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C02D83">
        <w:rPr>
          <w:rFonts w:ascii="Times New Roman" w:hAnsi="Times New Roman"/>
          <w:sz w:val="28"/>
          <w:szCs w:val="28"/>
        </w:rPr>
        <w:t>1</w:t>
      </w:r>
      <w:r w:rsidR="00673358">
        <w:rPr>
          <w:rFonts w:ascii="Times New Roman" w:hAnsi="Times New Roman"/>
          <w:sz w:val="28"/>
          <w:szCs w:val="28"/>
        </w:rPr>
        <w:t>3</w:t>
      </w:r>
      <w:r w:rsidR="0089611D">
        <w:rPr>
          <w:rFonts w:ascii="Times New Roman" w:hAnsi="Times New Roman"/>
          <w:sz w:val="28"/>
          <w:szCs w:val="28"/>
        </w:rPr>
        <w:t xml:space="preserve"> марта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15540" w:type="dxa"/>
        <w:tblInd w:w="1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560"/>
        <w:gridCol w:w="5386"/>
        <w:gridCol w:w="2977"/>
        <w:gridCol w:w="3118"/>
        <w:gridCol w:w="1919"/>
        <w:gridCol w:w="1400"/>
        <w:gridCol w:w="172"/>
      </w:tblGrid>
      <w:tr w:rsidR="00AB3969" w:rsidTr="00AC33D7">
        <w:tc>
          <w:tcPr>
            <w:tcW w:w="15540" w:type="dxa"/>
            <w:gridSpan w:val="8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B3969" w:rsidTr="00AC33D7">
        <w:tc>
          <w:tcPr>
            <w:tcW w:w="15540" w:type="dxa"/>
            <w:gridSpan w:val="8"/>
            <w:hideMark/>
          </w:tcPr>
          <w:p w:rsidR="00AB3969" w:rsidRDefault="00AB39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Иванов Вадим Владими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Родионов Андрей Игор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Мастер литейного участка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Петрова Екатерина Николаевна</w:t>
            </w:r>
            <w:bookmarkStart w:id="0" w:name="_GoBack"/>
            <w:bookmarkEnd w:id="0"/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цеха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Маслов Игорь Витал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Главный механик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Сазонникова</w:t>
            </w:r>
            <w:proofErr w:type="spellEnd"/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рия Евгеньевна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очистных сооружений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Последник</w:t>
            </w:r>
            <w:proofErr w:type="spellEnd"/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ндрей </w:t>
            </w:r>
            <w:proofErr w:type="spellStart"/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Анджеевич</w:t>
            </w:r>
            <w:proofErr w:type="spellEnd"/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Мастер отдела строительства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А.1., Б.8.2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Журов Евгений Никола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участка горячего </w:t>
            </w:r>
            <w:proofErr w:type="spellStart"/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цинкования</w:t>
            </w:r>
            <w:proofErr w:type="spellEnd"/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Филиппов Сергей Владими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Заместитель главного энергетика по обслуживанию зданий и коммуникаций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ПРЕДПРИЯТИЕ Г. ПСКОВА “ПСКОВСКИЕ ТЕПЛОВЫЕ СЕТ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Лукьянов Михаил Юр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Горбатов Владислав Валер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Черней Сергей Михайл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Шеф-инженер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Коваль Александр Александ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Начальник компрессорного цеха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Б.9.4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АКЦИОНЕРНОЕ ОБЩЕСТВО “МЕТАЛЛООБРАБАТЫВАЮЩИЙ ЗАВОД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Иванов Геннадий Анатоль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Б.3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Муниципальное унитарное предприятие “Дорожно-строительное управление г. Великие Луки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Земляков Виктор Николае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Главный инженер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ОБЩЕСТВО С ОГРАНИЧЕННОЙ ОТВЕТСТВЕННОСТЬЮ “ЛЮБЯТОВО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Калашников Геннадий Борис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Главный энергетик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09:0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Иванов Фёдор Вячеслав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ервый заместитель </w:t>
            </w:r>
            <w:proofErr w:type="gramStart"/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технического</w:t>
            </w:r>
            <w:proofErr w:type="gramEnd"/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иректора-главный технолог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0:0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ОТКРЫТОЕ АКЦИОНЕРНОЕ ОБЩЕСТВО “ВЕЛИКОЛУКСКИЙ МЯСОКОМБИНАТ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Романчук Виктор Иосиф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стер </w:t>
            </w:r>
            <w:proofErr w:type="spellStart"/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энергоцеха</w:t>
            </w:r>
            <w:proofErr w:type="spellEnd"/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0:3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Бубенчик Елена Александровна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Мастер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  <w:tr w:rsidR="00AC33D7" w:rsidTr="00AC33D7">
        <w:tblPrEx>
          <w:tblLook w:val="0000" w:firstRow="0" w:lastRow="0" w:firstColumn="0" w:lastColumn="0" w:noHBand="0" w:noVBand="0"/>
        </w:tblPrEx>
        <w:trPr>
          <w:gridBefore w:val="1"/>
          <w:gridAfter w:val="1"/>
          <w:wBefore w:w="8" w:type="dxa"/>
          <w:wAfter w:w="172" w:type="dxa"/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386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Закрытое акционерное общество “Завод электротехнического оборудования”</w:t>
            </w:r>
          </w:p>
        </w:tc>
        <w:tc>
          <w:tcPr>
            <w:tcW w:w="297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Иванов Александр Александрович</w:t>
            </w:r>
          </w:p>
        </w:tc>
        <w:tc>
          <w:tcPr>
            <w:tcW w:w="31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Шеф-инженер</w:t>
            </w:r>
          </w:p>
        </w:tc>
        <w:tc>
          <w:tcPr>
            <w:tcW w:w="191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Б.9.3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AC33D7" w:rsidRPr="00AC33D7" w:rsidRDefault="00AC33D7" w:rsidP="00DA31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33D7">
              <w:rPr>
                <w:rFonts w:ascii="Times New Roman" w:hAnsi="Times New Roman"/>
                <w:color w:val="000000"/>
                <w:sz w:val="24"/>
                <w:szCs w:val="24"/>
              </w:rPr>
              <w:t>09:3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EDF" w:rsidRDefault="00D54EDF" w:rsidP="005C0952">
      <w:pPr>
        <w:spacing w:after="0" w:line="240" w:lineRule="auto"/>
      </w:pPr>
      <w:r>
        <w:separator/>
      </w:r>
    </w:p>
  </w:endnote>
  <w:endnote w:type="continuationSeparator" w:id="0">
    <w:p w:rsidR="00D54EDF" w:rsidRDefault="00D54EDF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EDF" w:rsidRDefault="00D54EDF" w:rsidP="005C0952">
      <w:pPr>
        <w:spacing w:after="0" w:line="240" w:lineRule="auto"/>
      </w:pPr>
      <w:r>
        <w:separator/>
      </w:r>
    </w:p>
  </w:footnote>
  <w:footnote w:type="continuationSeparator" w:id="0">
    <w:p w:rsidR="00D54EDF" w:rsidRDefault="00D54EDF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3D7">
          <w:rPr>
            <w:noProof/>
          </w:rPr>
          <w:t>2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04F9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7D8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4142"/>
    <w:rsid w:val="004F0A72"/>
    <w:rsid w:val="004F1B42"/>
    <w:rsid w:val="004F43DF"/>
    <w:rsid w:val="004F4A94"/>
    <w:rsid w:val="004F7494"/>
    <w:rsid w:val="005001C3"/>
    <w:rsid w:val="00501FB7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358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3D7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5C5D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2882-F2B8-49DD-ACB5-41474BD8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4</cp:revision>
  <cp:lastPrinted>2024-03-05T12:18:00Z</cp:lastPrinted>
  <dcterms:created xsi:type="dcterms:W3CDTF">2024-03-05T12:16:00Z</dcterms:created>
  <dcterms:modified xsi:type="dcterms:W3CDTF">2024-03-05T12:18:00Z</dcterms:modified>
</cp:coreProperties>
</file>